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21F" w:rsidRPr="0093021F" w:rsidRDefault="009F1D36" w:rsidP="001F2F2E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bookmarkStart w:id="0" w:name="_GoBack"/>
      <w:bookmarkEnd w:id="0"/>
    </w:p>
    <w:p w:rsidR="00E95CA6" w:rsidRDefault="0022171D" w:rsidP="00240ED7">
      <w:pPr>
        <w:autoSpaceDE w:val="0"/>
        <w:autoSpaceDN w:val="0"/>
        <w:adjustRightInd w:val="0"/>
        <w:spacing w:line="420" w:lineRule="atLeast"/>
        <w:ind w:left="210" w:hanging="210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-183515</wp:posOffset>
                </wp:positionV>
                <wp:extent cx="2743200" cy="800100"/>
                <wp:effectExtent l="1270" t="0" r="0" b="25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1206"/>
                              <w:gridCol w:w="1206"/>
                              <w:gridCol w:w="1206"/>
                            </w:tblGrid>
                            <w:tr w:rsidR="0022171D">
                              <w:tc>
                                <w:tcPr>
                                  <w:tcW w:w="468" w:type="dxa"/>
                                  <w:vMerge w:val="restart"/>
                                </w:tcPr>
                                <w:p w:rsidR="0022171D" w:rsidRDefault="0022171D" w:rsidP="00F433FA">
                                  <w:pPr>
                                    <w:ind w:right="113"/>
                                    <w:jc w:val="center"/>
                                  </w:pPr>
                                  <w:r w:rsidRPr="00664CF3">
                                    <w:rPr>
                                      <w:rFonts w:hint="eastAsia"/>
                                    </w:rPr>
                                    <w:t>決</w:t>
                                  </w:r>
                                </w:p>
                                <w:p w:rsidR="0022171D" w:rsidRDefault="0022171D" w:rsidP="00F433FA">
                                  <w:pPr>
                                    <w:ind w:right="11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</w:p>
                                <w:p w:rsidR="0022171D" w:rsidRPr="00664CF3" w:rsidRDefault="0022171D" w:rsidP="00F433FA">
                                  <w:r w:rsidRPr="00664CF3">
                                    <w:rPr>
                                      <w:rFonts w:hint="eastAsia"/>
                                    </w:rPr>
                                    <w:t>裁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:rsidR="0022171D" w:rsidRPr="00664CF3" w:rsidRDefault="0022171D" w:rsidP="00F433F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館長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:rsidR="0022171D" w:rsidRPr="00664CF3" w:rsidRDefault="0022171D" w:rsidP="00F433F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:rsidR="0022171D" w:rsidRPr="00664CF3" w:rsidRDefault="0022171D" w:rsidP="00F433F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付確認済</w:t>
                                  </w:r>
                                </w:p>
                              </w:tc>
                            </w:tr>
                            <w:tr w:rsidR="0022171D">
                              <w:trPr>
                                <w:trHeight w:val="684"/>
                              </w:trPr>
                              <w:tc>
                                <w:tcPr>
                                  <w:tcW w:w="468" w:type="dxa"/>
                                  <w:vMerge/>
                                </w:tcPr>
                                <w:p w:rsidR="0022171D" w:rsidRPr="00664CF3" w:rsidRDefault="0022171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:rsidR="0022171D" w:rsidRDefault="0022171D" w:rsidP="00F433FA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2171D" w:rsidRPr="00664CF3" w:rsidRDefault="0022171D" w:rsidP="00F433FA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:rsidR="0022171D" w:rsidRPr="00664CF3" w:rsidRDefault="0022171D" w:rsidP="00F433FA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:rsidR="0022171D" w:rsidRPr="00664CF3" w:rsidRDefault="0022171D" w:rsidP="00F433FA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2171D">
                              <w:trPr>
                                <w:trHeight w:val="166"/>
                              </w:trPr>
                              <w:tc>
                                <w:tcPr>
                                  <w:tcW w:w="468" w:type="dxa"/>
                                  <w:vMerge/>
                                </w:tcPr>
                                <w:p w:rsidR="0022171D" w:rsidRPr="00664CF3" w:rsidRDefault="0022171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:rsidR="0022171D" w:rsidRPr="00664CF3" w:rsidRDefault="0022171D" w:rsidP="00F433FA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．　　．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:rsidR="0022171D" w:rsidRPr="00664CF3" w:rsidRDefault="0022171D" w:rsidP="00F433FA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．　　．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:rsidR="0022171D" w:rsidRPr="00664CF3" w:rsidRDefault="0022171D" w:rsidP="00F433FA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．　　　．</w:t>
                                  </w:r>
                                </w:p>
                              </w:tc>
                            </w:tr>
                          </w:tbl>
                          <w:p w:rsidR="0022171D" w:rsidRDefault="0022171D" w:rsidP="0022171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4.1pt;margin-top:-14.4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" stroked="f">
                <v:textbox inset="5.85pt,.7pt,5.85pt,.7pt">
                  <w:txbxContent>
                    <w:tbl>
                      <w:tblPr>
                        <w:tblStyle w:val="a8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1206"/>
                        <w:gridCol w:w="1206"/>
                        <w:gridCol w:w="1206"/>
                      </w:tblGrid>
                      <w:tr w:rsidR="0022171D">
                        <w:tc>
                          <w:tcPr>
                            <w:tcW w:w="468" w:type="dxa"/>
                            <w:vMerge w:val="restart"/>
                          </w:tcPr>
                          <w:p w:rsidR="0022171D" w:rsidRDefault="0022171D" w:rsidP="00F433FA">
                            <w:pPr>
                              <w:ind w:right="113"/>
                              <w:jc w:val="center"/>
                            </w:pPr>
                            <w:r w:rsidRPr="00664CF3">
                              <w:rPr>
                                <w:rFonts w:hint="eastAsia"/>
                              </w:rPr>
                              <w:t>決</w:t>
                            </w:r>
                          </w:p>
                          <w:p w:rsidR="0022171D" w:rsidRDefault="0022171D" w:rsidP="00F433FA">
                            <w:pPr>
                              <w:ind w:right="113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22171D" w:rsidRPr="00664CF3" w:rsidRDefault="0022171D" w:rsidP="00F433FA">
                            <w:r w:rsidRPr="00664CF3">
                              <w:rPr>
                                <w:rFonts w:hint="eastAsia"/>
                              </w:rPr>
                              <w:t>裁</w:t>
                            </w:r>
                          </w:p>
                        </w:tc>
                        <w:tc>
                          <w:tcPr>
                            <w:tcW w:w="1206" w:type="dxa"/>
                          </w:tcPr>
                          <w:p w:rsidR="0022171D" w:rsidRPr="00664CF3" w:rsidRDefault="0022171D" w:rsidP="00F433FA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館長</w:t>
                            </w:r>
                          </w:p>
                        </w:tc>
                        <w:tc>
                          <w:tcPr>
                            <w:tcW w:w="1206" w:type="dxa"/>
                          </w:tcPr>
                          <w:p w:rsidR="0022171D" w:rsidRPr="00664CF3" w:rsidRDefault="0022171D" w:rsidP="00F433FA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1206" w:type="dxa"/>
                          </w:tcPr>
                          <w:p w:rsidR="0022171D" w:rsidRPr="00664CF3" w:rsidRDefault="0022171D" w:rsidP="00F433FA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確認済</w:t>
                            </w:r>
                          </w:p>
                        </w:tc>
                      </w:tr>
                      <w:tr w:rsidR="0022171D">
                        <w:trPr>
                          <w:trHeight w:val="684"/>
                        </w:trPr>
                        <w:tc>
                          <w:tcPr>
                            <w:tcW w:w="468" w:type="dxa"/>
                            <w:vMerge/>
                          </w:tcPr>
                          <w:p w:rsidR="0022171D" w:rsidRPr="00664CF3" w:rsidRDefault="002217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</w:tcPr>
                          <w:p w:rsidR="0022171D" w:rsidRDefault="0022171D" w:rsidP="00F433FA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2171D" w:rsidRPr="00664CF3" w:rsidRDefault="0022171D" w:rsidP="00F433FA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</w:tcPr>
                          <w:p w:rsidR="0022171D" w:rsidRPr="00664CF3" w:rsidRDefault="0022171D" w:rsidP="00F433FA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</w:tcPr>
                          <w:p w:rsidR="0022171D" w:rsidRPr="00664CF3" w:rsidRDefault="0022171D" w:rsidP="00F433FA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2171D">
                        <w:trPr>
                          <w:trHeight w:val="166"/>
                        </w:trPr>
                        <w:tc>
                          <w:tcPr>
                            <w:tcW w:w="468" w:type="dxa"/>
                            <w:vMerge/>
                          </w:tcPr>
                          <w:p w:rsidR="0022171D" w:rsidRPr="00664CF3" w:rsidRDefault="002217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</w:tcPr>
                          <w:p w:rsidR="0022171D" w:rsidRPr="00664CF3" w:rsidRDefault="0022171D" w:rsidP="00F433FA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．　　．</w:t>
                            </w:r>
                          </w:p>
                        </w:tc>
                        <w:tc>
                          <w:tcPr>
                            <w:tcW w:w="1206" w:type="dxa"/>
                          </w:tcPr>
                          <w:p w:rsidR="0022171D" w:rsidRPr="00664CF3" w:rsidRDefault="0022171D" w:rsidP="00F433FA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．　　．</w:t>
                            </w:r>
                          </w:p>
                        </w:tc>
                        <w:tc>
                          <w:tcPr>
                            <w:tcW w:w="1206" w:type="dxa"/>
                          </w:tcPr>
                          <w:p w:rsidR="0022171D" w:rsidRPr="00664CF3" w:rsidRDefault="0022171D" w:rsidP="00F433FA">
                            <w:pPr>
                              <w:spacing w:line="20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．　　　．</w:t>
                            </w:r>
                          </w:p>
                        </w:tc>
                      </w:tr>
                    </w:tbl>
                    <w:p w:rsidR="0022171D" w:rsidRDefault="0022171D" w:rsidP="0022171D"/>
                  </w:txbxContent>
                </v:textbox>
              </v:shape>
            </w:pict>
          </mc:Fallback>
        </mc:AlternateContent>
      </w:r>
    </w:p>
    <w:p w:rsidR="00240ED7" w:rsidRPr="0093021F" w:rsidRDefault="00240ED7" w:rsidP="003B5741">
      <w:pPr>
        <w:autoSpaceDE w:val="0"/>
        <w:autoSpaceDN w:val="0"/>
        <w:adjustRightInd w:val="0"/>
        <w:spacing w:line="420" w:lineRule="atLeast"/>
        <w:rPr>
          <w:rFonts w:ascii="ＭＳ 明朝" w:eastAsia="ＭＳ 明朝" w:hAnsi="ＭＳ 明朝" w:cs="ＭＳ Ｐゴシック"/>
          <w:kern w:val="0"/>
          <w:szCs w:val="21"/>
        </w:rPr>
      </w:pPr>
      <w:r w:rsidRPr="0093021F">
        <w:rPr>
          <w:rFonts w:ascii="ＭＳ 明朝" w:eastAsia="ＭＳ 明朝" w:hAnsi="ＭＳ 明朝" w:cs="ＭＳ Ｐゴシック" w:hint="eastAsia"/>
          <w:kern w:val="0"/>
          <w:szCs w:val="21"/>
        </w:rPr>
        <w:t>様式</w:t>
      </w:r>
      <w:r w:rsidR="00592E9F">
        <w:rPr>
          <w:rFonts w:ascii="ＭＳ 明朝" w:eastAsia="ＭＳ 明朝" w:hAnsi="ＭＳ 明朝" w:cs="ＭＳ Ｐゴシック" w:hint="eastAsia"/>
          <w:kern w:val="0"/>
          <w:szCs w:val="21"/>
        </w:rPr>
        <w:t>第</w:t>
      </w:r>
      <w:r w:rsidRPr="0093021F">
        <w:rPr>
          <w:rFonts w:ascii="ＭＳ 明朝" w:eastAsia="ＭＳ 明朝" w:hAnsi="ＭＳ 明朝" w:cs="ＭＳ Ｐゴシック" w:hint="eastAsia"/>
          <w:kern w:val="0"/>
          <w:szCs w:val="21"/>
        </w:rPr>
        <w:t>1号（第</w:t>
      </w:r>
      <w:r w:rsidR="00F85ED4" w:rsidRPr="0093021F">
        <w:rPr>
          <w:rFonts w:ascii="ＭＳ 明朝" w:eastAsia="ＭＳ 明朝" w:hAnsi="ＭＳ 明朝" w:cs="ＭＳ Ｐゴシック" w:hint="eastAsia"/>
          <w:kern w:val="0"/>
          <w:szCs w:val="21"/>
        </w:rPr>
        <w:t>3</w:t>
      </w:r>
      <w:r w:rsidRPr="0093021F">
        <w:rPr>
          <w:rFonts w:ascii="ＭＳ 明朝" w:eastAsia="ＭＳ 明朝" w:hAnsi="ＭＳ 明朝" w:cs="ＭＳ Ｐゴシック" w:hint="eastAsia"/>
          <w:kern w:val="0"/>
          <w:szCs w:val="21"/>
        </w:rPr>
        <w:t>条関係）</w:t>
      </w:r>
    </w:p>
    <w:p w:rsidR="0022171D" w:rsidRDefault="0022171D" w:rsidP="00240ED7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eastAsia="ＭＳ 明朝" w:hAnsi="ＭＳ 明朝" w:cs="ＭＳ 明朝"/>
          <w:kern w:val="0"/>
          <w:szCs w:val="21"/>
        </w:rPr>
      </w:pPr>
    </w:p>
    <w:p w:rsidR="00240ED7" w:rsidRPr="0093021F" w:rsidRDefault="00240ED7" w:rsidP="00240ED7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eastAsia="ＭＳ 明朝" w:hAnsi="ＭＳ 明朝" w:cs="ＭＳ 明朝"/>
          <w:kern w:val="0"/>
          <w:szCs w:val="21"/>
        </w:rPr>
      </w:pPr>
      <w:r w:rsidRPr="0093021F">
        <w:rPr>
          <w:rFonts w:eastAsia="ＭＳ 明朝" w:hAnsi="ＭＳ 明朝" w:cs="ＭＳ 明朝" w:hint="eastAsia"/>
          <w:kern w:val="0"/>
          <w:szCs w:val="21"/>
        </w:rPr>
        <w:t>湯梨浜みんなのげんき館利用許可</w:t>
      </w:r>
      <w:r w:rsidR="00592E9F">
        <w:rPr>
          <w:rFonts w:eastAsia="ＭＳ 明朝" w:hAnsi="ＭＳ 明朝" w:cs="ＭＳ 明朝" w:hint="eastAsia"/>
          <w:kern w:val="0"/>
          <w:szCs w:val="21"/>
        </w:rPr>
        <w:t>申請</w:t>
      </w:r>
      <w:r w:rsidRPr="0093021F">
        <w:rPr>
          <w:rFonts w:eastAsia="ＭＳ 明朝" w:hAnsi="ＭＳ 明朝" w:cs="ＭＳ 明朝" w:hint="eastAsia"/>
          <w:kern w:val="0"/>
          <w:szCs w:val="21"/>
        </w:rPr>
        <w:t>書</w:t>
      </w:r>
    </w:p>
    <w:p w:rsidR="0022171D" w:rsidRDefault="0022171D" w:rsidP="00902C13">
      <w:pPr>
        <w:autoSpaceDE w:val="0"/>
        <w:autoSpaceDN w:val="0"/>
        <w:adjustRightInd w:val="0"/>
        <w:spacing w:line="420" w:lineRule="atLeast"/>
        <w:ind w:left="210" w:hanging="210"/>
        <w:jc w:val="right"/>
        <w:rPr>
          <w:rFonts w:eastAsia="ＭＳ 明朝" w:hAnsi="ＭＳ 明朝" w:cs="ＭＳ 明朝"/>
          <w:kern w:val="0"/>
          <w:szCs w:val="21"/>
        </w:rPr>
      </w:pPr>
    </w:p>
    <w:p w:rsidR="00240ED7" w:rsidRPr="0093021F" w:rsidRDefault="00902C13" w:rsidP="00902C13">
      <w:pPr>
        <w:autoSpaceDE w:val="0"/>
        <w:autoSpaceDN w:val="0"/>
        <w:adjustRightInd w:val="0"/>
        <w:spacing w:line="420" w:lineRule="atLeast"/>
        <w:ind w:left="210" w:hanging="210"/>
        <w:jc w:val="right"/>
        <w:rPr>
          <w:rFonts w:eastAsia="ＭＳ 明朝" w:hAnsi="ＭＳ 明朝" w:cs="ＭＳ 明朝"/>
          <w:kern w:val="0"/>
          <w:szCs w:val="21"/>
        </w:rPr>
      </w:pPr>
      <w:r w:rsidRPr="0093021F">
        <w:rPr>
          <w:rFonts w:eastAsia="ＭＳ 明朝" w:hAnsi="ＭＳ 明朝" w:cs="ＭＳ 明朝" w:hint="eastAsia"/>
          <w:kern w:val="0"/>
          <w:szCs w:val="21"/>
        </w:rPr>
        <w:t>年　　月　　日</w:t>
      </w:r>
    </w:p>
    <w:p w:rsidR="00240ED7" w:rsidRPr="0093021F" w:rsidRDefault="00240ED7" w:rsidP="00D82925">
      <w:pPr>
        <w:autoSpaceDE w:val="0"/>
        <w:autoSpaceDN w:val="0"/>
        <w:adjustRightInd w:val="0"/>
        <w:spacing w:line="420" w:lineRule="atLeast"/>
        <w:ind w:leftChars="100" w:left="210" w:firstLineChars="200" w:firstLine="420"/>
        <w:jc w:val="left"/>
        <w:rPr>
          <w:rFonts w:eastAsia="ＭＳ 明朝" w:hAnsi="ＭＳ 明朝" w:cs="ＭＳ 明朝"/>
          <w:kern w:val="0"/>
          <w:szCs w:val="21"/>
        </w:rPr>
      </w:pPr>
      <w:r w:rsidRPr="0093021F">
        <w:rPr>
          <w:rFonts w:eastAsia="ＭＳ 明朝" w:hAnsi="ＭＳ 明朝" w:cs="ＭＳ 明朝" w:hint="eastAsia"/>
          <w:kern w:val="0"/>
          <w:szCs w:val="21"/>
        </w:rPr>
        <w:t>湯梨浜町長　様</w:t>
      </w:r>
    </w:p>
    <w:p w:rsidR="00240ED7" w:rsidRPr="0093021F" w:rsidRDefault="00240ED7" w:rsidP="00240ED7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eastAsia="ＭＳ 明朝" w:hAnsi="ＭＳ 明朝" w:cs="ＭＳ 明朝"/>
          <w:kern w:val="0"/>
          <w:szCs w:val="21"/>
        </w:rPr>
      </w:pPr>
    </w:p>
    <w:p w:rsidR="0022171D" w:rsidRDefault="00240ED7" w:rsidP="00D9646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eastAsia="ＭＳ 明朝" w:hAnsi="ＭＳ 明朝" w:cs="ＭＳ 明朝"/>
          <w:kern w:val="0"/>
          <w:szCs w:val="21"/>
        </w:rPr>
      </w:pPr>
      <w:r w:rsidRPr="0093021F">
        <w:rPr>
          <w:rFonts w:eastAsia="ＭＳ 明朝" w:hAnsi="ＭＳ 明朝" w:cs="ＭＳ 明朝" w:hint="eastAsia"/>
          <w:kern w:val="0"/>
          <w:szCs w:val="21"/>
        </w:rPr>
        <w:t xml:space="preserve">　次のとおり湯梨浜みんなのげんき館を利用したいので申請します。</w:t>
      </w:r>
    </w:p>
    <w:p w:rsidR="00D96462" w:rsidRPr="00D96462" w:rsidRDefault="00D96462" w:rsidP="00D9646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eastAsia="ＭＳ 明朝" w:hAnsi="ＭＳ 明朝" w:cs="ＭＳ 明朝"/>
          <w:kern w:val="0"/>
          <w:szCs w:val="21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852"/>
        <w:gridCol w:w="850"/>
        <w:gridCol w:w="712"/>
        <w:gridCol w:w="709"/>
        <w:gridCol w:w="709"/>
        <w:gridCol w:w="708"/>
        <w:gridCol w:w="1134"/>
        <w:gridCol w:w="1241"/>
      </w:tblGrid>
      <w:tr w:rsidR="0005290B" w:rsidRPr="0093021F" w:rsidTr="00227733">
        <w:trPr>
          <w:trHeight w:val="906"/>
        </w:trPr>
        <w:tc>
          <w:tcPr>
            <w:tcW w:w="1595" w:type="dxa"/>
            <w:shd w:val="clear" w:color="auto" w:fill="auto"/>
          </w:tcPr>
          <w:p w:rsidR="0005290B" w:rsidRPr="0093021F" w:rsidRDefault="0005290B" w:rsidP="0067463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915" w:type="dxa"/>
            <w:gridSpan w:val="8"/>
            <w:shd w:val="clear" w:color="auto" w:fill="auto"/>
          </w:tcPr>
          <w:p w:rsidR="0005290B" w:rsidRPr="0093021F" w:rsidRDefault="0005290B" w:rsidP="0005290B">
            <w:pPr>
              <w:autoSpaceDE w:val="0"/>
              <w:autoSpaceDN w:val="0"/>
              <w:adjustRightInd w:val="0"/>
              <w:spacing w:line="420" w:lineRule="atLeast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05290B" w:rsidRPr="0093021F" w:rsidTr="00227733">
        <w:trPr>
          <w:trHeight w:val="844"/>
        </w:trPr>
        <w:tc>
          <w:tcPr>
            <w:tcW w:w="1595" w:type="dxa"/>
            <w:shd w:val="clear" w:color="auto" w:fill="auto"/>
          </w:tcPr>
          <w:p w:rsidR="0005290B" w:rsidRPr="0093021F" w:rsidRDefault="0005290B" w:rsidP="0005290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住　所</w:t>
            </w:r>
          </w:p>
        </w:tc>
        <w:tc>
          <w:tcPr>
            <w:tcW w:w="6915" w:type="dxa"/>
            <w:gridSpan w:val="8"/>
            <w:shd w:val="clear" w:color="auto" w:fill="auto"/>
          </w:tcPr>
          <w:p w:rsidR="0005290B" w:rsidRPr="0093021F" w:rsidRDefault="0005290B" w:rsidP="006746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05290B" w:rsidRPr="0093021F" w:rsidTr="00227733">
        <w:trPr>
          <w:trHeight w:val="838"/>
        </w:trPr>
        <w:tc>
          <w:tcPr>
            <w:tcW w:w="1595" w:type="dxa"/>
            <w:shd w:val="clear" w:color="auto" w:fill="auto"/>
          </w:tcPr>
          <w:p w:rsidR="0005290B" w:rsidRDefault="0005290B" w:rsidP="0005290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6915" w:type="dxa"/>
            <w:gridSpan w:val="8"/>
            <w:shd w:val="clear" w:color="auto" w:fill="auto"/>
          </w:tcPr>
          <w:p w:rsidR="0005290B" w:rsidRPr="0093021F" w:rsidRDefault="0005290B" w:rsidP="006746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05290B" w:rsidRPr="0093021F" w:rsidTr="00227733">
        <w:trPr>
          <w:trHeight w:val="832"/>
        </w:trPr>
        <w:tc>
          <w:tcPr>
            <w:tcW w:w="1595" w:type="dxa"/>
            <w:shd w:val="clear" w:color="auto" w:fill="auto"/>
          </w:tcPr>
          <w:p w:rsidR="0005290B" w:rsidRDefault="0005290B" w:rsidP="0005290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利用時間</w:t>
            </w:r>
          </w:p>
        </w:tc>
        <w:tc>
          <w:tcPr>
            <w:tcW w:w="6915" w:type="dxa"/>
            <w:gridSpan w:val="8"/>
            <w:shd w:val="clear" w:color="auto" w:fill="auto"/>
          </w:tcPr>
          <w:p w:rsidR="0005290B" w:rsidRPr="0093021F" w:rsidRDefault="0005290B" w:rsidP="006746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 xml:space="preserve">　　　　　時　　　　　分　　　～　　　　　　　　時　　　　　分</w:t>
            </w:r>
          </w:p>
        </w:tc>
      </w:tr>
      <w:tr w:rsidR="003C48FF" w:rsidRPr="0093021F" w:rsidTr="00227733">
        <w:trPr>
          <w:trHeight w:val="732"/>
        </w:trPr>
        <w:tc>
          <w:tcPr>
            <w:tcW w:w="1595" w:type="dxa"/>
            <w:tcBorders>
              <w:bottom w:val="dotted" w:sz="4" w:space="0" w:color="auto"/>
            </w:tcBorders>
            <w:shd w:val="clear" w:color="auto" w:fill="auto"/>
          </w:tcPr>
          <w:p w:rsidR="003C48FF" w:rsidRPr="0093021F" w:rsidRDefault="003C48FF" w:rsidP="00B2412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利用者区分</w:t>
            </w:r>
          </w:p>
        </w:tc>
        <w:tc>
          <w:tcPr>
            <w:tcW w:w="170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C48FF" w:rsidRDefault="003C48FF" w:rsidP="00902C1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一般</w:t>
            </w:r>
          </w:p>
          <w:p w:rsidR="002810C8" w:rsidRDefault="002810C8" w:rsidP="00902C1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 w:rsidRPr="007E2E90">
              <w:rPr>
                <w:rFonts w:eastAsia="ＭＳ 明朝" w:hAnsi="ＭＳ 明朝" w:cs="ＭＳ 明朝" w:hint="eastAsia"/>
                <w:kern w:val="0"/>
                <w:sz w:val="16"/>
                <w:szCs w:val="18"/>
              </w:rPr>
              <w:t>＜中学</w:t>
            </w:r>
            <w:r w:rsidR="007E2E90" w:rsidRPr="007E2E90">
              <w:rPr>
                <w:rFonts w:eastAsia="ＭＳ 明朝" w:hAnsi="ＭＳ 明朝" w:cs="ＭＳ 明朝" w:hint="eastAsia"/>
                <w:kern w:val="0"/>
                <w:sz w:val="16"/>
                <w:szCs w:val="18"/>
              </w:rPr>
              <w:t>校</w:t>
            </w:r>
            <w:r w:rsidRPr="007E2E90">
              <w:rPr>
                <w:rFonts w:eastAsia="ＭＳ 明朝" w:hAnsi="ＭＳ 明朝" w:cs="ＭＳ 明朝" w:hint="eastAsia"/>
                <w:kern w:val="0"/>
                <w:sz w:val="16"/>
                <w:szCs w:val="18"/>
              </w:rPr>
              <w:t>卒業以上＞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C48FF" w:rsidRDefault="003C48FF" w:rsidP="00D848E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70</w:t>
            </w: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歳以上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C48FF" w:rsidRDefault="003C48FF" w:rsidP="00CB128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障がい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8FF" w:rsidRDefault="003C48FF" w:rsidP="00CB128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ゆりはま</w:t>
            </w:r>
          </w:p>
          <w:p w:rsidR="003C48FF" w:rsidRDefault="003C48FF" w:rsidP="00CB128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げんき</w:t>
            </w:r>
          </w:p>
          <w:p w:rsidR="003C48FF" w:rsidRDefault="003C48FF" w:rsidP="00CB128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クラブ会員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C48FF" w:rsidRDefault="003C48FF" w:rsidP="00B2412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</w:p>
          <w:p w:rsidR="003C48FF" w:rsidRDefault="003C48FF" w:rsidP="00B2412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 w:rsidRPr="00227733"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その他</w:t>
            </w:r>
          </w:p>
        </w:tc>
      </w:tr>
      <w:tr w:rsidR="00227733" w:rsidRPr="0093021F" w:rsidTr="00227733">
        <w:trPr>
          <w:trHeight w:val="663"/>
        </w:trPr>
        <w:tc>
          <w:tcPr>
            <w:tcW w:w="15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7733" w:rsidRDefault="00227733" w:rsidP="00B2412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居住地</w:t>
            </w:r>
          </w:p>
        </w:tc>
        <w:tc>
          <w:tcPr>
            <w:tcW w:w="85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27733" w:rsidRDefault="00227733" w:rsidP="00B2412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町内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733" w:rsidRDefault="00227733" w:rsidP="00D848E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町外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27733" w:rsidRDefault="00227733" w:rsidP="00D848E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町内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733" w:rsidRDefault="00227733" w:rsidP="00D848E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町外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27733" w:rsidRDefault="00227733" w:rsidP="00D848E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町内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733" w:rsidRDefault="00227733" w:rsidP="00D848E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町外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733" w:rsidRDefault="00227733" w:rsidP="00D848E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7733" w:rsidRDefault="00227733" w:rsidP="00B2412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227733" w:rsidRPr="0093021F" w:rsidTr="00B4291C">
        <w:trPr>
          <w:trHeight w:val="1028"/>
        </w:trPr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227733" w:rsidRPr="00A57B30" w:rsidRDefault="00227733" w:rsidP="00A57B3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20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20"/>
                <w:szCs w:val="18"/>
              </w:rPr>
              <w:t>トレーニングルーム料金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227733" w:rsidRDefault="00227733" w:rsidP="00D848E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</w:p>
          <w:p w:rsidR="00227733" w:rsidRPr="00B2412E" w:rsidRDefault="00227733" w:rsidP="00D848E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200</w:t>
            </w: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7733" w:rsidRDefault="00227733" w:rsidP="00CB128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</w:p>
          <w:p w:rsidR="00227733" w:rsidRPr="00B2412E" w:rsidRDefault="00227733" w:rsidP="00CB128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400</w:t>
            </w: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7733" w:rsidRDefault="00227733" w:rsidP="00CB128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</w:p>
          <w:p w:rsidR="00227733" w:rsidRPr="00B2412E" w:rsidRDefault="00227733" w:rsidP="00CB128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0</w:t>
            </w: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7733" w:rsidRDefault="00227733" w:rsidP="00CB128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</w:p>
          <w:p w:rsidR="00227733" w:rsidRPr="00B2412E" w:rsidRDefault="00227733" w:rsidP="00CB128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400</w:t>
            </w: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7733" w:rsidRDefault="00227733" w:rsidP="00CB128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</w:p>
          <w:p w:rsidR="00227733" w:rsidRPr="00B2412E" w:rsidRDefault="00227733" w:rsidP="00CB128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0</w:t>
            </w: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733" w:rsidRDefault="00227733" w:rsidP="0022773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</w:p>
          <w:p w:rsidR="00227733" w:rsidRPr="00B2412E" w:rsidRDefault="00227733" w:rsidP="0022773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400</w:t>
            </w: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7733" w:rsidRDefault="00227733" w:rsidP="00CB128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</w:p>
          <w:p w:rsidR="00227733" w:rsidRPr="00B2412E" w:rsidRDefault="00227733" w:rsidP="00CB128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0</w:t>
            </w: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27733" w:rsidRPr="00B2412E" w:rsidRDefault="00227733" w:rsidP="003C48FF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 xml:space="preserve">　　　　　　　　　　　円</w:t>
            </w:r>
          </w:p>
        </w:tc>
      </w:tr>
      <w:tr w:rsidR="00D848E6" w:rsidRPr="0093021F" w:rsidTr="00227733">
        <w:trPr>
          <w:trHeight w:val="716"/>
        </w:trPr>
        <w:tc>
          <w:tcPr>
            <w:tcW w:w="1595" w:type="dxa"/>
            <w:shd w:val="clear" w:color="auto" w:fill="auto"/>
          </w:tcPr>
          <w:p w:rsidR="00902C13" w:rsidRDefault="00D848E6" w:rsidP="00902C1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シャワー室利用</w:t>
            </w:r>
          </w:p>
        </w:tc>
        <w:tc>
          <w:tcPr>
            <w:tcW w:w="6915" w:type="dxa"/>
            <w:gridSpan w:val="8"/>
            <w:shd w:val="clear" w:color="auto" w:fill="auto"/>
          </w:tcPr>
          <w:p w:rsidR="00D848E6" w:rsidRDefault="00D848E6" w:rsidP="00902C1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有</w:t>
            </w:r>
            <w:r w:rsidR="00902C13"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（</w:t>
            </w:r>
            <w:r w:rsidR="00902C13"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100</w:t>
            </w:r>
            <w:r w:rsidR="00902C13"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 xml:space="preserve">円）　</w:t>
            </w: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 xml:space="preserve">　　・　　　無</w:t>
            </w:r>
          </w:p>
        </w:tc>
      </w:tr>
      <w:tr w:rsidR="00D848E6" w:rsidRPr="0093021F" w:rsidTr="00227733">
        <w:trPr>
          <w:trHeight w:val="742"/>
        </w:trPr>
        <w:tc>
          <w:tcPr>
            <w:tcW w:w="1595" w:type="dxa"/>
            <w:shd w:val="clear" w:color="auto" w:fill="auto"/>
          </w:tcPr>
          <w:p w:rsidR="00D848E6" w:rsidRDefault="00D848E6" w:rsidP="0005290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使用料</w:t>
            </w:r>
          </w:p>
        </w:tc>
        <w:tc>
          <w:tcPr>
            <w:tcW w:w="6915" w:type="dxa"/>
            <w:gridSpan w:val="8"/>
            <w:shd w:val="clear" w:color="auto" w:fill="auto"/>
          </w:tcPr>
          <w:p w:rsidR="00D848E6" w:rsidRDefault="00D848E6" w:rsidP="00D848E6">
            <w:pPr>
              <w:autoSpaceDE w:val="0"/>
              <w:autoSpaceDN w:val="0"/>
              <w:adjustRightInd w:val="0"/>
              <w:spacing w:line="420" w:lineRule="atLeast"/>
              <w:ind w:firstLineChars="1000" w:firstLine="1800"/>
              <w:rPr>
                <w:rFonts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kern w:val="0"/>
                <w:sz w:val="18"/>
                <w:szCs w:val="18"/>
              </w:rPr>
              <w:t>円</w:t>
            </w:r>
          </w:p>
        </w:tc>
      </w:tr>
    </w:tbl>
    <w:p w:rsidR="00A57B30" w:rsidRPr="003140B2" w:rsidRDefault="00A57B30" w:rsidP="00A57B30">
      <w:pPr>
        <w:widowControl/>
        <w:shd w:val="clear" w:color="auto" w:fill="FFFFFF"/>
        <w:ind w:left="630" w:hangingChars="300" w:hanging="63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備考　ゆりはまげんきクラブ会員については、住所及び電話番号の記入を省略することができる。</w:t>
      </w:r>
    </w:p>
    <w:sectPr w:rsidR="00A57B30" w:rsidRPr="003140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0A5" w:rsidRDefault="006D30A5" w:rsidP="00240ED7">
      <w:r>
        <w:separator/>
      </w:r>
    </w:p>
  </w:endnote>
  <w:endnote w:type="continuationSeparator" w:id="0">
    <w:p w:rsidR="006D30A5" w:rsidRDefault="006D30A5" w:rsidP="0024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0A5" w:rsidRDefault="006D30A5" w:rsidP="00240ED7">
      <w:r>
        <w:separator/>
      </w:r>
    </w:p>
  </w:footnote>
  <w:footnote w:type="continuationSeparator" w:id="0">
    <w:p w:rsidR="006D30A5" w:rsidRDefault="006D30A5" w:rsidP="00240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ED"/>
    <w:rsid w:val="00005E4B"/>
    <w:rsid w:val="00031EA6"/>
    <w:rsid w:val="0005290B"/>
    <w:rsid w:val="000559D1"/>
    <w:rsid w:val="00061971"/>
    <w:rsid w:val="000F4751"/>
    <w:rsid w:val="000F76A4"/>
    <w:rsid w:val="001106B0"/>
    <w:rsid w:val="00121C12"/>
    <w:rsid w:val="0016079D"/>
    <w:rsid w:val="001B392A"/>
    <w:rsid w:val="001F2F2E"/>
    <w:rsid w:val="00204442"/>
    <w:rsid w:val="0022171D"/>
    <w:rsid w:val="00227733"/>
    <w:rsid w:val="00235674"/>
    <w:rsid w:val="00240ED7"/>
    <w:rsid w:val="00242182"/>
    <w:rsid w:val="00244D8E"/>
    <w:rsid w:val="002463BB"/>
    <w:rsid w:val="002512CD"/>
    <w:rsid w:val="002810C8"/>
    <w:rsid w:val="002A1157"/>
    <w:rsid w:val="002A3969"/>
    <w:rsid w:val="002D5A7E"/>
    <w:rsid w:val="002F5A2C"/>
    <w:rsid w:val="003140B2"/>
    <w:rsid w:val="003B5741"/>
    <w:rsid w:val="003C48FF"/>
    <w:rsid w:val="003E4582"/>
    <w:rsid w:val="00444150"/>
    <w:rsid w:val="00521FB8"/>
    <w:rsid w:val="00557F0D"/>
    <w:rsid w:val="00592E9F"/>
    <w:rsid w:val="005C242A"/>
    <w:rsid w:val="00632AFC"/>
    <w:rsid w:val="00674F25"/>
    <w:rsid w:val="006A6606"/>
    <w:rsid w:val="006D30A5"/>
    <w:rsid w:val="006D529A"/>
    <w:rsid w:val="006D65EF"/>
    <w:rsid w:val="0072136B"/>
    <w:rsid w:val="00786D69"/>
    <w:rsid w:val="00797D27"/>
    <w:rsid w:val="007E2E90"/>
    <w:rsid w:val="007E579D"/>
    <w:rsid w:val="007E6607"/>
    <w:rsid w:val="00861EA9"/>
    <w:rsid w:val="008B2196"/>
    <w:rsid w:val="008C4755"/>
    <w:rsid w:val="008E0439"/>
    <w:rsid w:val="00902C13"/>
    <w:rsid w:val="00924B90"/>
    <w:rsid w:val="0093021F"/>
    <w:rsid w:val="00945955"/>
    <w:rsid w:val="009A540E"/>
    <w:rsid w:val="009F1D36"/>
    <w:rsid w:val="00A57B30"/>
    <w:rsid w:val="00AD09AB"/>
    <w:rsid w:val="00AE03B8"/>
    <w:rsid w:val="00AF31C5"/>
    <w:rsid w:val="00B2412E"/>
    <w:rsid w:val="00B4291C"/>
    <w:rsid w:val="00B908B0"/>
    <w:rsid w:val="00BA5A92"/>
    <w:rsid w:val="00BB5C82"/>
    <w:rsid w:val="00BB61CE"/>
    <w:rsid w:val="00BF20F4"/>
    <w:rsid w:val="00BF76FB"/>
    <w:rsid w:val="00C05247"/>
    <w:rsid w:val="00C84184"/>
    <w:rsid w:val="00CA00AD"/>
    <w:rsid w:val="00CB128A"/>
    <w:rsid w:val="00D050DC"/>
    <w:rsid w:val="00D10063"/>
    <w:rsid w:val="00D45825"/>
    <w:rsid w:val="00D82925"/>
    <w:rsid w:val="00D848E6"/>
    <w:rsid w:val="00D92FCE"/>
    <w:rsid w:val="00D96462"/>
    <w:rsid w:val="00E34891"/>
    <w:rsid w:val="00E423ED"/>
    <w:rsid w:val="00E70652"/>
    <w:rsid w:val="00E95CA6"/>
    <w:rsid w:val="00EC10AA"/>
    <w:rsid w:val="00F402DF"/>
    <w:rsid w:val="00F45CCE"/>
    <w:rsid w:val="00F85ED4"/>
    <w:rsid w:val="00FC59BB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78BA9E-9D73-4543-A76A-438392C9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9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40E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0ED7"/>
  </w:style>
  <w:style w:type="paragraph" w:styleId="a6">
    <w:name w:val="footer"/>
    <w:basedOn w:val="a"/>
    <w:link w:val="a7"/>
    <w:uiPriority w:val="99"/>
    <w:unhideWhenUsed/>
    <w:rsid w:val="00240E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0ED7"/>
  </w:style>
  <w:style w:type="table" w:styleId="a8">
    <w:name w:val="Table Grid"/>
    <w:basedOn w:val="a1"/>
    <w:rsid w:val="002217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7B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4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489726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485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793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3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3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57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85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1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8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6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6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97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24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2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95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1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5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1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4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06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9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28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2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0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64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6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63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5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9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6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1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1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05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35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2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30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1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46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3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7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8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4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4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93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13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36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0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6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4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9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7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65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6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7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6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4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94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4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69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2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6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3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1149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36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36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84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8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3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7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3745-DC46-46B3-9756-2EF8CF2B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坂 大樹</dc:creator>
  <cp:lastModifiedBy>尾坂 大樹</cp:lastModifiedBy>
  <cp:revision>19</cp:revision>
  <cp:lastPrinted>2022-03-29T05:03:00Z</cp:lastPrinted>
  <dcterms:created xsi:type="dcterms:W3CDTF">2022-03-01T00:57:00Z</dcterms:created>
  <dcterms:modified xsi:type="dcterms:W3CDTF">2022-04-10T23:53:00Z</dcterms:modified>
</cp:coreProperties>
</file>